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CD2578">
              <w:rPr>
                <w:rFonts w:ascii="Arial" w:hAnsi="Arial" w:cs="Arial"/>
                <w:sz w:val="24"/>
              </w:rPr>
              <w:t>6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78322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832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ultiple </w:t>
            </w:r>
            <w:proofErr w:type="spellStart"/>
            <w:r w:rsidRPr="007832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</w:t>
            </w:r>
            <w:proofErr w:type="spellEnd"/>
            <w:r w:rsidRPr="007832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32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stilityStatusCode</w:t>
            </w:r>
            <w:proofErr w:type="spellEnd"/>
            <w:r w:rsidRPr="0078322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pdate</w:t>
            </w:r>
            <w:r w:rsidR="00927E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783229" w:rsidRPr="00C27AC5" w:rsidTr="009723FD">
        <w:trPr>
          <w:trHeight w:val="227"/>
        </w:trPr>
        <w:tc>
          <w:tcPr>
            <w:tcW w:w="2620" w:type="dxa"/>
          </w:tcPr>
          <w:p w:rsidR="00783229" w:rsidRPr="003230AE" w:rsidRDefault="0078322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783229" w:rsidRPr="00D21439" w:rsidRDefault="00783229" w:rsidP="00976E47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pdate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ostilityStatus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3229" w:rsidRPr="00C27AC5" w:rsidTr="009723FD">
        <w:trPr>
          <w:trHeight w:val="113"/>
        </w:trPr>
        <w:tc>
          <w:tcPr>
            <w:tcW w:w="2620" w:type="dxa"/>
          </w:tcPr>
          <w:p w:rsidR="00783229" w:rsidRPr="00C27AC5" w:rsidRDefault="0078322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783229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unknow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783229" w:rsidRPr="00374C95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783229" w:rsidRPr="00374C95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suspect.</w:t>
            </w:r>
          </w:p>
          <w:p w:rsidR="00783229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3229" w:rsidRPr="00374C95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hostile.</w:t>
            </w:r>
          </w:p>
          <w:p w:rsidR="00783229" w:rsidRPr="00A244A0" w:rsidRDefault="00783229" w:rsidP="00976E47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927EB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 w:rsidR="00783229">
              <w:rPr>
                <w:rFonts w:ascii="Arial" w:hAnsi="Arial" w:cs="Arial"/>
                <w:sz w:val="24"/>
                <w:szCs w:val="24"/>
              </w:rPr>
              <w:t>the upd</w:t>
            </w:r>
            <w:r>
              <w:rPr>
                <w:rFonts w:ascii="Arial" w:hAnsi="Arial" w:cs="Arial"/>
                <w:sz w:val="24"/>
                <w:szCs w:val="24"/>
              </w:rPr>
              <w:t xml:space="preserve">at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83229">
              <w:rPr>
                <w:rFonts w:ascii="Arial" w:hAnsi="Arial" w:cs="Arial"/>
                <w:sz w:val="24"/>
              </w:rPr>
              <w:t>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95"/>
        <w:gridCol w:w="3560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83229" w:rsidRPr="008200D6" w:rsidTr="000A0925">
        <w:tc>
          <w:tcPr>
            <w:tcW w:w="0" w:type="auto"/>
            <w:tcBorders>
              <w:right w:val="nil"/>
            </w:tcBorders>
          </w:tcPr>
          <w:p w:rsidR="00783229" w:rsidRPr="008200D6" w:rsidRDefault="0078322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9" w:rsidRPr="000E4D15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creates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Control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CP)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unknown</w:t>
            </w:r>
            <w:r w:rsidR="0091286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83229" w:rsidRPr="009E37AC" w:rsidRDefault="00783229" w:rsidP="00976E47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P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91286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83229" w:rsidRPr="008200D6" w:rsidRDefault="0078322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229" w:rsidRPr="008200D6" w:rsidRDefault="0078322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229" w:rsidRPr="008200D6" w:rsidTr="000A0925">
        <w:tc>
          <w:tcPr>
            <w:tcW w:w="0" w:type="auto"/>
            <w:tcBorders>
              <w:right w:val="nil"/>
            </w:tcBorders>
          </w:tcPr>
          <w:p w:rsidR="00783229" w:rsidRPr="008200D6" w:rsidRDefault="0078322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9" w:rsidRPr="0052641B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CP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suspect.</w:t>
            </w:r>
            <w:r w:rsidR="0091286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83229" w:rsidRPr="00896A84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ACP correctly.</w:t>
            </w:r>
            <w:r w:rsidR="0091286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83229" w:rsidRPr="008200D6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229" w:rsidRPr="008200D6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229" w:rsidRPr="008200D6" w:rsidTr="000A0925">
        <w:tc>
          <w:tcPr>
            <w:tcW w:w="0" w:type="auto"/>
            <w:tcBorders>
              <w:right w:val="nil"/>
            </w:tcBorders>
          </w:tcPr>
          <w:p w:rsidR="00783229" w:rsidRPr="008200D6" w:rsidRDefault="0078322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9" w:rsidRPr="00896A84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CP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hostile.</w:t>
            </w:r>
            <w:r w:rsidR="0091286A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83229" w:rsidRPr="00896A84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ACP correctly.</w:t>
            </w:r>
            <w:r w:rsidR="0091286A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783229" w:rsidRPr="008200D6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229" w:rsidRPr="008200D6" w:rsidRDefault="00783229" w:rsidP="00976E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1B" w:rsidRDefault="0072211B">
      <w:r>
        <w:separator/>
      </w:r>
    </w:p>
  </w:endnote>
  <w:endnote w:type="continuationSeparator" w:id="0">
    <w:p w:rsidR="0072211B" w:rsidRDefault="0072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286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1B" w:rsidRDefault="0072211B">
      <w:r>
        <w:separator/>
      </w:r>
    </w:p>
  </w:footnote>
  <w:footnote w:type="continuationSeparator" w:id="0">
    <w:p w:rsidR="0072211B" w:rsidRDefault="0072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D0637"/>
    <w:rsid w:val="006E46BF"/>
    <w:rsid w:val="0072211B"/>
    <w:rsid w:val="00762F73"/>
    <w:rsid w:val="00783229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1286A"/>
    <w:rsid w:val="00927EBB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2578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B0FBF-472E-4DED-BB3B-6FE77F0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74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2:42:00Z</dcterms:modified>
</cp:coreProperties>
</file>